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217E1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10287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10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217E12">
        <w:rPr>
          <w:rFonts w:cstheme="minorHAnsi"/>
          <w:sz w:val="20"/>
          <w:szCs w:val="20"/>
        </w:rPr>
        <w:t>Веб</w:t>
      </w:r>
      <w:proofErr w:type="spellEnd"/>
      <w:r w:rsidRPr="00217E12">
        <w:rPr>
          <w:rFonts w:cstheme="minorHAnsi"/>
          <w:sz w:val="20"/>
          <w:szCs w:val="20"/>
        </w:rPr>
        <w:t xml:space="preserve"> – адрес сайта: </w:t>
      </w:r>
      <w:hyperlink r:id="rId10" w:history="1">
        <w:r w:rsidRPr="00217E12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(РОСКОМНАДЗОР, г. Москва)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217E12">
        <w:rPr>
          <w:rFonts w:cstheme="minorHAnsi"/>
          <w:sz w:val="20"/>
          <w:szCs w:val="20"/>
        </w:rPr>
        <w:t>4205277233 ОГРН 1134205025349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ТЛФ. 8-923-606-29-50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eastAsia="Batang" w:cstheme="minorHAnsi"/>
          <w:sz w:val="20"/>
          <w:szCs w:val="20"/>
        </w:rPr>
        <w:t>Е -</w:t>
      </w:r>
      <w:r w:rsidRPr="00217E12">
        <w:rPr>
          <w:rFonts w:eastAsia="Batang" w:cstheme="minorHAnsi"/>
          <w:sz w:val="20"/>
          <w:szCs w:val="20"/>
          <w:lang w:val="en-US"/>
        </w:rPr>
        <w:t>mail</w:t>
      </w:r>
      <w:r w:rsidRPr="00217E12">
        <w:rPr>
          <w:rFonts w:eastAsia="Batang" w:cstheme="minorHAnsi"/>
          <w:sz w:val="20"/>
          <w:szCs w:val="20"/>
        </w:rPr>
        <w:t xml:space="preserve">: </w:t>
      </w:r>
      <w:hyperlink r:id="rId11" w:history="1">
        <w:r w:rsidRPr="00217E1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17E12">
          <w:rPr>
            <w:rStyle w:val="a6"/>
            <w:rFonts w:cstheme="minorHAnsi"/>
            <w:sz w:val="20"/>
            <w:szCs w:val="20"/>
            <w:shd w:val="clear" w:color="auto" w:fill="FFFFFF"/>
          </w:rPr>
          <w:t>@</w:t>
        </w:r>
        <w:r w:rsidRPr="00217E1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17E12">
          <w:rPr>
            <w:rStyle w:val="a6"/>
            <w:rFonts w:cstheme="minorHAnsi"/>
            <w:sz w:val="20"/>
            <w:szCs w:val="20"/>
            <w:shd w:val="clear" w:color="auto" w:fill="FFFFFF"/>
          </w:rPr>
          <w:t>.</w:t>
        </w:r>
        <w:r w:rsidRPr="00217E12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217E1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217E1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217E12">
        <w:rPr>
          <w:rFonts w:cstheme="minorHAnsi"/>
          <w:sz w:val="20"/>
          <w:szCs w:val="20"/>
          <w:shd w:val="clear" w:color="auto" w:fill="FFFFFF"/>
        </w:rPr>
        <w:t>: </w:t>
      </w:r>
      <w:hyperlink r:id="rId12" w:history="1">
        <w:r w:rsidRPr="00217E12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217E12" w:rsidRDefault="00CC7E1E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217E1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217E12" w:rsidRDefault="00CC7E1E" w:rsidP="00217E1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217E12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217E12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217E12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3" w:history="1">
        <w:r w:rsidRPr="00217E12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E66B8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66B86">
        <w:rPr>
          <w:rFonts w:asciiTheme="majorHAnsi" w:hAnsiTheme="majorHAnsi"/>
          <w:b/>
        </w:rPr>
        <w:t>Всероссийская олимпиада по русскому языку 1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217E12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217E12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217E12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4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5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6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E66B86" w:rsidRPr="00E66B86">
        <w:rPr>
          <w:rFonts w:asciiTheme="majorHAnsi" w:hAnsiTheme="majorHAnsi"/>
          <w:sz w:val="20"/>
          <w:szCs w:val="20"/>
        </w:rPr>
        <w:t>Всероссийская олимпиада по русскому языку 1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5D60E6" w:rsidRPr="00217E12" w:rsidRDefault="00706135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217E12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217E12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6B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русскому языку 1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E66B8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E66B86" w:rsidRPr="003C160B" w:rsidRDefault="00E66B86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470228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Выберите верное утверждение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</w:t>
            </w:r>
            <w:r w:rsidRPr="00470228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колько в слове гласных, столько и слогов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Arial"/>
                <w:sz w:val="20"/>
                <w:szCs w:val="20"/>
              </w:rPr>
              <w:t>Г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ласный звук не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Arial"/>
                <w:sz w:val="20"/>
                <w:szCs w:val="20"/>
              </w:rPr>
              <w:t>С</w:t>
            </w:r>
            <w:r w:rsidRPr="00470228">
              <w:rPr>
                <w:rFonts w:asciiTheme="majorHAnsi" w:hAnsiTheme="majorHAnsi" w:cs="Arial"/>
                <w:sz w:val="20"/>
                <w:szCs w:val="20"/>
              </w:rPr>
              <w:t>огласный звук образует слог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1D78D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D78D3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Какие буквы обозначают гласные звуки?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х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ц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ч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щ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а, и, о, у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ы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э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E66B86" w:rsidRPr="00470228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70228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б, </w:t>
            </w:r>
            <w:proofErr w:type="spellStart"/>
            <w:proofErr w:type="gram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в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ф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з</w:t>
            </w:r>
            <w:proofErr w:type="spellEnd"/>
            <w:r w:rsidRPr="00470228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с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7A2347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A2347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Из чего складываются предложения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Из слого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з слов;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Из букв;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Из знаков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005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Какая гласная стоит всегда под ударением?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А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Ё</w:t>
            </w:r>
          </w:p>
          <w:p w:rsidR="00E66B86" w:rsidRPr="004107BE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Е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Найдите одушевлённый предмет</w:t>
            </w:r>
            <w:r w:rsidRPr="00AE005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Книжка</w:t>
            </w:r>
          </w:p>
          <w:p w:rsidR="00E66B86" w:rsidRPr="00AE0052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Лейка</w:t>
            </w:r>
          </w:p>
          <w:p w:rsidR="00E66B86" w:rsidRPr="00AE0052" w:rsidRDefault="00E66B86" w:rsidP="0083742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AE0052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Ворона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8E60B3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E60B3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В каком ряду находятся только согласные буквы?</w:t>
            </w:r>
          </w:p>
          <w:p w:rsidR="00E66B86" w:rsidRPr="008E60B3" w:rsidRDefault="00E66B86" w:rsidP="00837420">
            <w:pPr>
              <w:shd w:val="clear" w:color="auto" w:fill="FFFFFF" w:themeFill="background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А, </w:t>
            </w:r>
            <w:proofErr w:type="gramStart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П</w:t>
            </w:r>
            <w:proofErr w:type="gramEnd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, В, И, У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С, Н, К, Д, Ж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/>
              </w:rPr>
              <w:t>;</w:t>
            </w:r>
          </w:p>
          <w:p w:rsidR="00E66B86" w:rsidRPr="008E60B3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8E60B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 xml:space="preserve">Ж, </w:t>
            </w:r>
            <w:proofErr w:type="gramStart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Ц</w:t>
            </w:r>
            <w:proofErr w:type="gramEnd"/>
            <w:r w:rsidRPr="008E60B3"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, Я, Й, Р</w:t>
            </w:r>
            <w:r>
              <w:rPr>
                <w:rFonts w:asciiTheme="majorHAnsi" w:hAnsiTheme="majorHAnsi" w:cs="Arial"/>
                <w:color w:val="111111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AE0052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lastRenderedPageBreak/>
              <w:t>Сочетание ЖИ – ШИ  пиши….?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с буквой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Ы</w:t>
            </w:r>
            <w:proofErr w:type="gramEnd"/>
          </w:p>
          <w:p w:rsidR="00E66B86" w:rsidRPr="000F16C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 буквой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И</w:t>
            </w:r>
            <w:proofErr w:type="gramEnd"/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F16C6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 буквой 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E66B86" w:rsidRPr="000F16C6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F16C6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падеж не употребляется с предлогам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Твор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Именитель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Предложный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Укажите, как проверить безударный непроверяемый гласный в </w:t>
            </w:r>
            <w:proofErr w:type="gramStart"/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Как слышим, так и пише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добрать такое однокоренное слово, чтобы безударный гласный стал ударным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E66B86" w:rsidRPr="00FF2D35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F2D35">
              <w:rPr>
                <w:rFonts w:asciiTheme="majorHAnsi" w:hAnsiTheme="majorHAnsi" w:cs="Tahoma"/>
                <w:color w:val="000000"/>
                <w:sz w:val="20"/>
                <w:szCs w:val="20"/>
              </w:rPr>
              <w:t>По словарю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6B86" w:rsidRPr="00071634" w:rsidTr="00E66B86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E66B86" w:rsidRPr="00FF2D35" w:rsidRDefault="00E66B86" w:rsidP="0083742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Назовите количество пар согласных по глухости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F2D3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звонкости?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5 пар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6 пар</w:t>
            </w:r>
          </w:p>
          <w:p w:rsidR="00E66B86" w:rsidRDefault="00E66B86" w:rsidP="0083742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3 пары</w:t>
            </w:r>
          </w:p>
          <w:p w:rsidR="00E66B86" w:rsidRPr="00071634" w:rsidRDefault="00E66B86" w:rsidP="0083742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E66B86" w:rsidRPr="00071634" w:rsidRDefault="00E66B86" w:rsidP="008374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17E12" w:rsidRDefault="00217E12" w:rsidP="00CC7E1E">
      <w:pP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</w:p>
    <w:p w:rsidR="00BB60C4" w:rsidRPr="001C5B21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6. Организационный взнос производится одним из следующих способов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F033A0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21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217E12" w:rsidRPr="00071634" w:rsidRDefault="00217E12" w:rsidP="00217E12">
      <w:pPr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AF" w:rsidRDefault="004D46AF" w:rsidP="00217E12">
      <w:pPr>
        <w:spacing w:after="0" w:line="240" w:lineRule="auto"/>
      </w:pPr>
      <w:r>
        <w:separator/>
      </w:r>
    </w:p>
  </w:endnote>
  <w:endnote w:type="continuationSeparator" w:id="0">
    <w:p w:rsidR="004D46AF" w:rsidRDefault="004D46AF" w:rsidP="0021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AF" w:rsidRDefault="004D46AF" w:rsidP="00217E12">
      <w:pPr>
        <w:spacing w:after="0" w:line="240" w:lineRule="auto"/>
      </w:pPr>
      <w:r>
        <w:separator/>
      </w:r>
    </w:p>
  </w:footnote>
  <w:footnote w:type="continuationSeparator" w:id="0">
    <w:p w:rsidR="004D46AF" w:rsidRDefault="004D46AF" w:rsidP="0021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5CD4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17E12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D46AF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0BF7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66B86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033A0"/>
    <w:rsid w:val="00F034BF"/>
    <w:rsid w:val="00F10EED"/>
    <w:rsid w:val="00F1707F"/>
    <w:rsid w:val="00F2292E"/>
    <w:rsid w:val="00F25737"/>
    <w:rsid w:val="00F40B4C"/>
    <w:rsid w:val="00F419B1"/>
    <w:rsid w:val="00F445CB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  <w:rsid w:val="00FE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c0">
    <w:name w:val="c0"/>
    <w:basedOn w:val="a0"/>
    <w:rsid w:val="00F034BF"/>
  </w:style>
  <w:style w:type="paragraph" w:styleId="ab">
    <w:name w:val="header"/>
    <w:basedOn w:val="a"/>
    <w:link w:val="ac"/>
    <w:uiPriority w:val="99"/>
    <w:semiHidden/>
    <w:unhideWhenUsed/>
    <w:rsid w:val="002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7E12"/>
  </w:style>
  <w:style w:type="paragraph" w:styleId="ad">
    <w:name w:val="footer"/>
    <w:basedOn w:val="a"/>
    <w:link w:val="ae"/>
    <w:uiPriority w:val="99"/>
    <w:semiHidden/>
    <w:unhideWhenUsed/>
    <w:rsid w:val="002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7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istr-centr@magistr-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istr-cent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magis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istr-r.ru/" TargetMode="External"/><Relationship Id="rId10" Type="http://schemas.openxmlformats.org/officeDocument/2006/relationships/hyperlink" Target="https://magistr-r.ru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31EA-F7AB-4276-92C1-FC49270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2</cp:revision>
  <dcterms:created xsi:type="dcterms:W3CDTF">2016-01-15T15:44:00Z</dcterms:created>
  <dcterms:modified xsi:type="dcterms:W3CDTF">2023-08-28T09:50:00Z</dcterms:modified>
</cp:coreProperties>
</file>